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C97D" w14:textId="7B268B48"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E560F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E560F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14:paraId="07248D97" w14:textId="77777777"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05890C8" w14:textId="51FF89D0"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56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E56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14:paraId="00B7019B" w14:textId="7746BAC3"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37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7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="0037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14:paraId="07C54C96" w14:textId="6F77BA41"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 w:rsidR="003732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717CF97" w14:textId="5F3153B6"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="0037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83A292" w14:textId="03B8E729"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37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373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p w14:paraId="00007A95" w14:textId="77777777" w:rsidR="00121709" w:rsidRDefault="00121709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B5ACE" w14:textId="77777777" w:rsidR="00851BA7" w:rsidRPr="007E4EFC" w:rsidRDefault="00851BA7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ИФНС России № 2 по РБ</w:t>
      </w:r>
    </w:p>
    <w:sectPr w:rsidR="00851BA7" w:rsidRPr="007E4EFC" w:rsidSect="00E8276C">
      <w:footerReference w:type="default" r:id="rId7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9990" w14:textId="77777777" w:rsidR="002054CE" w:rsidRDefault="002054CE" w:rsidP="00A011C5">
      <w:pPr>
        <w:spacing w:after="0" w:line="240" w:lineRule="auto"/>
      </w:pPr>
      <w:r>
        <w:separator/>
      </w:r>
    </w:p>
  </w:endnote>
  <w:endnote w:type="continuationSeparator" w:id="0">
    <w:p w14:paraId="51890DA0" w14:textId="77777777" w:rsidR="002054CE" w:rsidRDefault="002054CE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062F" w14:textId="77777777" w:rsidR="004D25DF" w:rsidRDefault="004D25DF">
    <w:pPr>
      <w:pStyle w:val="a7"/>
      <w:jc w:val="center"/>
    </w:pPr>
  </w:p>
  <w:p w14:paraId="23222A4B" w14:textId="77777777"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F779" w14:textId="77777777" w:rsidR="002054CE" w:rsidRDefault="002054CE" w:rsidP="00A011C5">
      <w:pPr>
        <w:spacing w:after="0" w:line="240" w:lineRule="auto"/>
      </w:pPr>
      <w:r>
        <w:separator/>
      </w:r>
    </w:p>
  </w:footnote>
  <w:footnote w:type="continuationSeparator" w:id="0">
    <w:p w14:paraId="299AB8AC" w14:textId="77777777" w:rsidR="002054CE" w:rsidRDefault="002054CE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054CE"/>
    <w:rsid w:val="00234CCD"/>
    <w:rsid w:val="00287ECC"/>
    <w:rsid w:val="002E11C2"/>
    <w:rsid w:val="00345427"/>
    <w:rsid w:val="003732F3"/>
    <w:rsid w:val="003C3566"/>
    <w:rsid w:val="003E0F5A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24EE8"/>
    <w:rsid w:val="00575598"/>
    <w:rsid w:val="005866AE"/>
    <w:rsid w:val="00594982"/>
    <w:rsid w:val="005B6D42"/>
    <w:rsid w:val="005F3290"/>
    <w:rsid w:val="00614E11"/>
    <w:rsid w:val="00620A27"/>
    <w:rsid w:val="0064250F"/>
    <w:rsid w:val="0069678C"/>
    <w:rsid w:val="007149A8"/>
    <w:rsid w:val="007853AE"/>
    <w:rsid w:val="007E4EFC"/>
    <w:rsid w:val="00851BA7"/>
    <w:rsid w:val="00852AC0"/>
    <w:rsid w:val="0087337E"/>
    <w:rsid w:val="00886822"/>
    <w:rsid w:val="008D1052"/>
    <w:rsid w:val="00905F80"/>
    <w:rsid w:val="00931B1B"/>
    <w:rsid w:val="0094739E"/>
    <w:rsid w:val="009A0AD8"/>
    <w:rsid w:val="00A011C5"/>
    <w:rsid w:val="00A87AB5"/>
    <w:rsid w:val="00B35394"/>
    <w:rsid w:val="00B42683"/>
    <w:rsid w:val="00B62654"/>
    <w:rsid w:val="00BC6A1F"/>
    <w:rsid w:val="00BE0C54"/>
    <w:rsid w:val="00C44947"/>
    <w:rsid w:val="00D93A64"/>
    <w:rsid w:val="00DC02C2"/>
    <w:rsid w:val="00DC54AF"/>
    <w:rsid w:val="00E3472F"/>
    <w:rsid w:val="00E51C5A"/>
    <w:rsid w:val="00E560F5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40BC"/>
  <w15:docId w15:val="{0E77400C-0697-44D5-8AB3-D1FA4F6B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AE23-4F39-49BB-910F-4D4855A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USER</cp:lastModifiedBy>
  <cp:revision>4</cp:revision>
  <cp:lastPrinted>2022-06-06T13:56:00Z</cp:lastPrinted>
  <dcterms:created xsi:type="dcterms:W3CDTF">2022-09-07T04:15:00Z</dcterms:created>
  <dcterms:modified xsi:type="dcterms:W3CDTF">2022-09-07T04:19:00Z</dcterms:modified>
</cp:coreProperties>
</file>